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25437404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39EBC9BF" w14:textId="3DE6CA5B" w:rsidR="00A57524" w:rsidRPr="00A57524" w:rsidRDefault="00A57524">
          <w:pPr>
            <w:rPr>
              <w:lang w:val="en-US"/>
            </w:rPr>
          </w:pPr>
        </w:p>
        <w:p w14:paraId="0A7C9311" w14:textId="3D58DAFA" w:rsidR="00A57524" w:rsidRPr="00C5338B" w:rsidRDefault="00A57524" w:rsidP="00A57524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77383B" wp14:editId="1757B33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Текстовое поле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ru-RU"/>
                                  </w:rPr>
                                  <w:alias w:val="Автор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55E94E6" w14:textId="495AA132" w:rsidR="00A57524" w:rsidRPr="00A57524" w:rsidRDefault="00A57524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A57524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  <w:t>Ekaterina Smirnova</w:t>
                                    </w:r>
                                  </w:p>
                                </w:sdtContent>
                              </w:sdt>
                              <w:p w14:paraId="48833FF4" w14:textId="6F1528E7" w:rsidR="00A57524" w:rsidRPr="00A57524" w:rsidRDefault="00A57524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Организация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>Software Developer</w:t>
                                    </w:r>
                                  </w:sdtContent>
                                </w:sdt>
                              </w:p>
                              <w:p w14:paraId="6E394BFB" w14:textId="4E40A247" w:rsidR="00A57524" w:rsidRPr="00A57524" w:rsidRDefault="00A57524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0C77383B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12" o:spid="_x0000_s1026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&#13;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ru-RU"/>
                            </w:rPr>
                            <w:alias w:val="Автор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55E94E6" w14:textId="495AA132" w:rsidR="00A57524" w:rsidRPr="00A57524" w:rsidRDefault="00A57524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A57524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  <w:t>Ekaterina Smirnova</w:t>
                              </w:r>
                            </w:p>
                          </w:sdtContent>
                        </w:sdt>
                        <w:p w14:paraId="48833FF4" w14:textId="6F1528E7" w:rsidR="00A57524" w:rsidRPr="00A57524" w:rsidRDefault="00A57524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Организация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</w:rPr>
                                <w:t>Software Developer</w:t>
                              </w:r>
                            </w:sdtContent>
                          </w:sdt>
                        </w:p>
                        <w:p w14:paraId="6E394BFB" w14:textId="4E40A247" w:rsidR="00A57524" w:rsidRPr="00A57524" w:rsidRDefault="00A57524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lang w:val="ru-RU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E21CC9" wp14:editId="0DF25CA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635" b="5080"/>
                    <wp:wrapSquare wrapText="bothSides"/>
                    <wp:docPr id="113" name="Текстовое поле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3E92F3" w14:textId="042CCF55" w:rsidR="00A57524" w:rsidRDefault="00C5338B">
                                <w:pPr>
                                  <w:pStyle w:val="a3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US"/>
                                  </w:rPr>
                                  <w:t>Database Project</w:t>
                                </w:r>
                                <w:sdt>
                                  <w:sdtPr>
                                    <w:rPr>
                                      <w:small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161524754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57524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9E21CC9" id="Текстовое поле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" filled="f" stroked="f" strokeweight=".5pt">
                    <v:textbox inset="0,0,0,0">
                      <w:txbxContent>
                        <w:p w14:paraId="203E92F3" w14:textId="042CCF55" w:rsidR="00A57524" w:rsidRDefault="00C5338B">
                          <w:pPr>
                            <w:pStyle w:val="a3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US"/>
                            </w:rPr>
                            <w:t>Database Project</w:t>
                          </w:r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161524754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57524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C1F0804" wp14:editId="6D833D7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Группа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Прямоугольник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Прямоугольник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5D395DE" id="Группа 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">
                    <v:rect id="Прямоугольник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" fillcolor="#ed7d31 [3205]" stroked="f" strokeweight="1pt"/>
                    <v:rect id="Прямоугольник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&#13;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p w14:paraId="13467304" w14:textId="24E29E89" w:rsidR="00A57524" w:rsidRDefault="00A57524" w:rsidP="00A57524">
      <w:pPr>
        <w:rPr>
          <w:lang w:val="en-US"/>
        </w:rPr>
      </w:pPr>
      <w:r>
        <w:rPr>
          <w:lang w:val="en-US"/>
        </w:rPr>
        <w:lastRenderedPageBreak/>
        <w:t>1.SQL</w:t>
      </w:r>
    </w:p>
    <w:p w14:paraId="0CE32F87" w14:textId="2BB29B50" w:rsidR="00A57524" w:rsidRDefault="00A57524" w:rsidP="00A57524">
      <w:pPr>
        <w:rPr>
          <w:lang w:val="en-US"/>
        </w:rPr>
      </w:pPr>
      <w:proofErr w:type="spellStart"/>
      <w:r>
        <w:rPr>
          <w:lang w:val="en-US"/>
        </w:rPr>
        <w:t>TuuDo</w:t>
      </w:r>
      <w:proofErr w:type="spellEnd"/>
      <w:r>
        <w:rPr>
          <w:lang w:val="en-US"/>
        </w:rPr>
        <w:t xml:space="preserve"> App for Students. Download the PowerPoint </w:t>
      </w:r>
      <w:hyperlink r:id="rId6" w:history="1">
        <w:r w:rsidRPr="00A57524">
          <w:rPr>
            <w:rStyle w:val="af5"/>
            <w:lang w:val="en-US"/>
          </w:rPr>
          <w:t>h</w:t>
        </w:r>
        <w:r w:rsidRPr="00A57524">
          <w:rPr>
            <w:rStyle w:val="af5"/>
            <w:lang w:val="en-US"/>
          </w:rPr>
          <w:t>e</w:t>
        </w:r>
        <w:r w:rsidRPr="00A57524">
          <w:rPr>
            <w:rStyle w:val="af5"/>
            <w:lang w:val="en-US"/>
          </w:rPr>
          <w:t>re</w:t>
        </w:r>
      </w:hyperlink>
    </w:p>
    <w:p w14:paraId="3F380C44" w14:textId="54467D88" w:rsidR="00410A96" w:rsidRDefault="00410A96" w:rsidP="00A57524">
      <w:pPr>
        <w:rPr>
          <w:lang w:val="en-US"/>
        </w:rPr>
      </w:pPr>
      <w:r>
        <w:rPr>
          <w:lang w:val="en-US"/>
        </w:rPr>
        <w:t>Goals and Objectives of the app:</w:t>
      </w:r>
      <w:r w:rsidR="00C5338B">
        <w:rPr>
          <w:lang w:val="en-US"/>
        </w:rPr>
        <w:t xml:space="preserve"> Student’s application for efficient study planning and management. Information about subjects, certain schedule, as well as enrollments for the chosen study are gathered in the App.</w:t>
      </w:r>
    </w:p>
    <w:p w14:paraId="5CB9FFFF" w14:textId="51D8DD57" w:rsidR="00C5338B" w:rsidRDefault="00C5338B" w:rsidP="00A57524">
      <w:pPr>
        <w:rPr>
          <w:lang w:val="en-US"/>
        </w:rPr>
      </w:pPr>
      <w:r>
        <w:rPr>
          <w:lang w:val="en-US"/>
        </w:rPr>
        <w:t>Target Users: Students</w:t>
      </w:r>
    </w:p>
    <w:p w14:paraId="795A230E" w14:textId="4E82C3D3" w:rsidR="00410A96" w:rsidRDefault="00410A96" w:rsidP="00A57524">
      <w:pPr>
        <w:rPr>
          <w:lang w:val="en-US"/>
        </w:rPr>
      </w:pPr>
      <w:proofErr w:type="gramStart"/>
      <w:r>
        <w:rPr>
          <w:lang w:val="en-US"/>
        </w:rPr>
        <w:t>First of all</w:t>
      </w:r>
      <w:proofErr w:type="gramEnd"/>
      <w:r>
        <w:rPr>
          <w:lang w:val="en-US"/>
        </w:rPr>
        <w:t>, the scheme was created to facilitate the process of creating tables and inserting data.</w:t>
      </w:r>
    </w:p>
    <w:p w14:paraId="50E811DA" w14:textId="77777777" w:rsidR="00410A96" w:rsidRDefault="00410A96" w:rsidP="00A57524">
      <w:pPr>
        <w:rPr>
          <w:lang w:val="en-US"/>
        </w:rPr>
      </w:pPr>
    </w:p>
    <w:p w14:paraId="5D7B40FD" w14:textId="77777777" w:rsidR="00A57524" w:rsidRPr="00A57524" w:rsidRDefault="00A57524" w:rsidP="00A57524">
      <w:pPr>
        <w:rPr>
          <w:lang w:val="en-US"/>
        </w:rPr>
      </w:pPr>
    </w:p>
    <w:p w14:paraId="2D2F44C8" w14:textId="46A9B8F2" w:rsidR="00A57524" w:rsidRPr="00A57524" w:rsidRDefault="00410A96" w:rsidP="00A575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29027D" wp14:editId="5FB25C8D">
            <wp:extent cx="5731510" cy="5056505"/>
            <wp:effectExtent l="0" t="0" r="0" b="0"/>
            <wp:docPr id="1587671395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71395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2FA3" w14:textId="77777777" w:rsidR="00A57524" w:rsidRPr="00A57524" w:rsidRDefault="00A57524" w:rsidP="00A57524">
      <w:pPr>
        <w:rPr>
          <w:lang w:val="en-US"/>
        </w:rPr>
      </w:pPr>
    </w:p>
    <w:p w14:paraId="354595B4" w14:textId="77777777" w:rsidR="00A57524" w:rsidRPr="00A57524" w:rsidRDefault="00A57524" w:rsidP="00A57524">
      <w:pPr>
        <w:rPr>
          <w:lang w:val="en-US"/>
        </w:rPr>
      </w:pPr>
    </w:p>
    <w:p w14:paraId="40068728" w14:textId="77777777" w:rsidR="00A57524" w:rsidRPr="00A57524" w:rsidRDefault="00A57524" w:rsidP="00A57524">
      <w:pPr>
        <w:rPr>
          <w:lang w:val="en-US"/>
        </w:rPr>
      </w:pPr>
    </w:p>
    <w:p w14:paraId="0D138215" w14:textId="77777777" w:rsidR="00A57524" w:rsidRDefault="00A57524" w:rsidP="00A57524">
      <w:pPr>
        <w:rPr>
          <w:lang w:val="en-US"/>
        </w:rPr>
      </w:pPr>
    </w:p>
    <w:p w14:paraId="734DA477" w14:textId="27A784E1" w:rsidR="00C5338B" w:rsidRDefault="00C5338B" w:rsidP="00A57524">
      <w:pPr>
        <w:rPr>
          <w:lang w:val="en-US"/>
        </w:rPr>
      </w:pPr>
      <w:r>
        <w:rPr>
          <w:lang w:val="en-US"/>
        </w:rPr>
        <w:lastRenderedPageBreak/>
        <w:t>Then the table creation:</w:t>
      </w:r>
    </w:p>
    <w:p w14:paraId="251BD3C5" w14:textId="163BAFE2" w:rsidR="00C5338B" w:rsidRDefault="00C5338B" w:rsidP="00A57524">
      <w:pPr>
        <w:rPr>
          <w:lang w:val="en-US"/>
        </w:rPr>
      </w:pPr>
      <w:r>
        <w:rPr>
          <w:lang w:val="en-US"/>
        </w:rPr>
        <w:t xml:space="preserve">Available here: </w:t>
      </w:r>
      <w:hyperlink r:id="rId8" w:history="1">
        <w:r w:rsidRPr="00752100">
          <w:rPr>
            <w:rStyle w:val="af5"/>
            <w:lang w:val="en-US"/>
          </w:rPr>
          <w:t>https://drive.google.com/file/d/1y7J0CK9NhtHiolmhnttFqwNS_SgyTmpj/view?usp=drive_link</w:t>
        </w:r>
      </w:hyperlink>
      <w:r>
        <w:rPr>
          <w:lang w:val="en-US"/>
        </w:rPr>
        <w:t xml:space="preserve"> </w:t>
      </w:r>
    </w:p>
    <w:p w14:paraId="0C30CD04" w14:textId="2790269E" w:rsidR="00C5338B" w:rsidRDefault="00C5338B" w:rsidP="00A57524">
      <w:pPr>
        <w:rPr>
          <w:lang w:val="en-US"/>
        </w:rPr>
      </w:pPr>
      <w:r>
        <w:rPr>
          <w:lang w:val="en-US"/>
        </w:rPr>
        <w:t>After the queries were created:</w:t>
      </w:r>
    </w:p>
    <w:p w14:paraId="35DB0249" w14:textId="7148C015" w:rsidR="00C5338B" w:rsidRPr="00A57524" w:rsidRDefault="00C5338B" w:rsidP="00A57524">
      <w:pPr>
        <w:rPr>
          <w:lang w:val="en-US"/>
        </w:rPr>
      </w:pPr>
      <w:r>
        <w:rPr>
          <w:lang w:val="en-US"/>
        </w:rPr>
        <w:t>Available here:</w:t>
      </w:r>
      <w:r w:rsidR="009C0059" w:rsidRPr="009C0059">
        <w:t xml:space="preserve"> </w:t>
      </w:r>
      <w:hyperlink r:id="rId9" w:history="1">
        <w:r w:rsidR="009C0059" w:rsidRPr="00752100">
          <w:rPr>
            <w:rStyle w:val="af5"/>
            <w:lang w:val="en-US"/>
          </w:rPr>
          <w:t>https://drive.google.com/file/d/1DyFdPgQK4_FPKX15833hHDbsWSkzRQWd/view?usp=drive_link</w:t>
        </w:r>
      </w:hyperlink>
      <w:r w:rsidR="009C0059">
        <w:rPr>
          <w:lang w:val="en-US"/>
        </w:rPr>
        <w:t xml:space="preserve"> </w:t>
      </w:r>
    </w:p>
    <w:p w14:paraId="75AF6952" w14:textId="77777777" w:rsidR="00A57524" w:rsidRPr="00A57524" w:rsidRDefault="00A57524" w:rsidP="00A57524">
      <w:pPr>
        <w:rPr>
          <w:lang w:val="en-US"/>
        </w:rPr>
      </w:pPr>
    </w:p>
    <w:p w14:paraId="6F2F7DC8" w14:textId="77777777" w:rsidR="00A57524" w:rsidRPr="00A57524" w:rsidRDefault="00A57524" w:rsidP="00A57524">
      <w:pPr>
        <w:rPr>
          <w:lang w:val="en-US"/>
        </w:rPr>
      </w:pPr>
    </w:p>
    <w:p w14:paraId="7682C53E" w14:textId="77777777" w:rsidR="00A57524" w:rsidRPr="00A57524" w:rsidRDefault="00A57524" w:rsidP="00A57524">
      <w:pPr>
        <w:rPr>
          <w:lang w:val="en-US"/>
        </w:rPr>
      </w:pPr>
    </w:p>
    <w:p w14:paraId="512DC4D7" w14:textId="77777777" w:rsidR="00A57524" w:rsidRPr="00A57524" w:rsidRDefault="00A57524" w:rsidP="00A57524">
      <w:pPr>
        <w:rPr>
          <w:lang w:val="en-US"/>
        </w:rPr>
      </w:pPr>
    </w:p>
    <w:p w14:paraId="6FF52CD9" w14:textId="77777777" w:rsidR="00A57524" w:rsidRPr="00A57524" w:rsidRDefault="00A57524" w:rsidP="00A57524">
      <w:pPr>
        <w:rPr>
          <w:lang w:val="en-US"/>
        </w:rPr>
      </w:pPr>
    </w:p>
    <w:p w14:paraId="771501AD" w14:textId="77777777" w:rsidR="00A57524" w:rsidRPr="00A57524" w:rsidRDefault="00A57524" w:rsidP="00A57524">
      <w:pPr>
        <w:rPr>
          <w:lang w:val="en-US"/>
        </w:rPr>
      </w:pPr>
    </w:p>
    <w:p w14:paraId="7BF5706C" w14:textId="77777777" w:rsidR="00A57524" w:rsidRPr="00A57524" w:rsidRDefault="00A57524" w:rsidP="00A57524">
      <w:pPr>
        <w:rPr>
          <w:lang w:val="en-US"/>
        </w:rPr>
      </w:pPr>
    </w:p>
    <w:p w14:paraId="40EDD88A" w14:textId="226FF27C" w:rsidR="00A57524" w:rsidRPr="00A57524" w:rsidRDefault="00A57524" w:rsidP="00A57524">
      <w:pPr>
        <w:rPr>
          <w:sz w:val="24"/>
          <w:szCs w:val="24"/>
          <w:lang w:val="en-US"/>
        </w:rPr>
      </w:pPr>
    </w:p>
    <w:sectPr w:rsidR="00A57524" w:rsidRPr="00A57524" w:rsidSect="00A5752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94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24"/>
    <w:rsid w:val="00410A96"/>
    <w:rsid w:val="009C0059"/>
    <w:rsid w:val="00A57524"/>
    <w:rsid w:val="00C5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C8BC8"/>
  <w15:chartTrackingRefBased/>
  <w15:docId w15:val="{6AB22B48-C55F-5F4D-8E36-7B78FFCB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FI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524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5752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52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524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524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524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524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524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52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52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57524"/>
    <w:pPr>
      <w:spacing w:before="0"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57524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7524"/>
    <w:rPr>
      <w:b/>
      <w:bCs/>
      <w:caps/>
      <w:color w:val="FFFFFF" w:themeColor="background1"/>
      <w:spacing w:val="15"/>
      <w:shd w:val="clear" w:color="auto" w:fill="4472C4" w:themeFill="accent1"/>
    </w:rPr>
  </w:style>
  <w:style w:type="paragraph" w:styleId="a5">
    <w:name w:val="TOC Heading"/>
    <w:basedOn w:val="1"/>
    <w:next w:val="a"/>
    <w:uiPriority w:val="39"/>
    <w:unhideWhenUsed/>
    <w:qFormat/>
    <w:rsid w:val="00A57524"/>
    <w:pPr>
      <w:outlineLvl w:val="9"/>
    </w:pPr>
  </w:style>
  <w:style w:type="paragraph" w:styleId="11">
    <w:name w:val="toc 1"/>
    <w:basedOn w:val="a"/>
    <w:next w:val="a"/>
    <w:autoRedefine/>
    <w:uiPriority w:val="39"/>
    <w:semiHidden/>
    <w:unhideWhenUsed/>
    <w:rsid w:val="00A57524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A5752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57524"/>
    <w:pPr>
      <w:ind w:left="48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semiHidden/>
    <w:unhideWhenUsed/>
    <w:rsid w:val="00A57524"/>
    <w:pPr>
      <w:ind w:left="720"/>
    </w:pPr>
    <w:rPr>
      <w:rFonts w:cstheme="minorHAnsi"/>
    </w:rPr>
  </w:style>
  <w:style w:type="paragraph" w:styleId="51">
    <w:name w:val="toc 5"/>
    <w:basedOn w:val="a"/>
    <w:next w:val="a"/>
    <w:autoRedefine/>
    <w:uiPriority w:val="39"/>
    <w:semiHidden/>
    <w:unhideWhenUsed/>
    <w:rsid w:val="00A57524"/>
    <w:pPr>
      <w:ind w:left="960"/>
    </w:pPr>
    <w:rPr>
      <w:rFonts w:cstheme="minorHAnsi"/>
    </w:rPr>
  </w:style>
  <w:style w:type="paragraph" w:styleId="61">
    <w:name w:val="toc 6"/>
    <w:basedOn w:val="a"/>
    <w:next w:val="a"/>
    <w:autoRedefine/>
    <w:uiPriority w:val="39"/>
    <w:semiHidden/>
    <w:unhideWhenUsed/>
    <w:rsid w:val="00A57524"/>
    <w:pPr>
      <w:ind w:left="1200"/>
    </w:pPr>
    <w:rPr>
      <w:rFonts w:cstheme="minorHAnsi"/>
    </w:rPr>
  </w:style>
  <w:style w:type="paragraph" w:styleId="71">
    <w:name w:val="toc 7"/>
    <w:basedOn w:val="a"/>
    <w:next w:val="a"/>
    <w:autoRedefine/>
    <w:uiPriority w:val="39"/>
    <w:semiHidden/>
    <w:unhideWhenUsed/>
    <w:rsid w:val="00A57524"/>
    <w:pPr>
      <w:ind w:left="1440"/>
    </w:pPr>
    <w:rPr>
      <w:rFonts w:cstheme="minorHAnsi"/>
    </w:rPr>
  </w:style>
  <w:style w:type="paragraph" w:styleId="81">
    <w:name w:val="toc 8"/>
    <w:basedOn w:val="a"/>
    <w:next w:val="a"/>
    <w:autoRedefine/>
    <w:uiPriority w:val="39"/>
    <w:semiHidden/>
    <w:unhideWhenUsed/>
    <w:rsid w:val="00A57524"/>
    <w:pPr>
      <w:ind w:left="1680"/>
    </w:pPr>
    <w:rPr>
      <w:rFonts w:cstheme="minorHAnsi"/>
    </w:rPr>
  </w:style>
  <w:style w:type="paragraph" w:styleId="91">
    <w:name w:val="toc 9"/>
    <w:basedOn w:val="a"/>
    <w:next w:val="a"/>
    <w:autoRedefine/>
    <w:uiPriority w:val="39"/>
    <w:semiHidden/>
    <w:unhideWhenUsed/>
    <w:rsid w:val="00A57524"/>
    <w:pPr>
      <w:ind w:left="1920"/>
    </w:pPr>
    <w:rPr>
      <w:rFonts w:cstheme="minorHAnsi"/>
    </w:rPr>
  </w:style>
  <w:style w:type="character" w:customStyle="1" w:styleId="20">
    <w:name w:val="Заголовок 2 Знак"/>
    <w:basedOn w:val="a0"/>
    <w:link w:val="2"/>
    <w:uiPriority w:val="9"/>
    <w:semiHidden/>
    <w:rsid w:val="00A57524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57524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57524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57524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57524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57524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5752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57524"/>
    <w:rPr>
      <w:i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A57524"/>
    <w:rPr>
      <w:b/>
      <w:bCs/>
      <w:color w:val="2F5496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A57524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A57524"/>
    <w:rPr>
      <w:caps/>
      <w:color w:val="4472C4" w:themeColor="accent1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5752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57524"/>
    <w:rPr>
      <w:caps/>
      <w:color w:val="595959" w:themeColor="text1" w:themeTint="A6"/>
      <w:spacing w:val="10"/>
      <w:sz w:val="24"/>
      <w:szCs w:val="24"/>
    </w:rPr>
  </w:style>
  <w:style w:type="character" w:styleId="ab">
    <w:name w:val="Strong"/>
    <w:uiPriority w:val="22"/>
    <w:qFormat/>
    <w:rsid w:val="00A57524"/>
    <w:rPr>
      <w:b/>
      <w:bCs/>
    </w:rPr>
  </w:style>
  <w:style w:type="character" w:styleId="ac">
    <w:name w:val="Emphasis"/>
    <w:uiPriority w:val="20"/>
    <w:qFormat/>
    <w:rsid w:val="00A57524"/>
    <w:rPr>
      <w:caps/>
      <w:color w:val="1F3763" w:themeColor="accent1" w:themeShade="7F"/>
      <w:spacing w:val="5"/>
    </w:rPr>
  </w:style>
  <w:style w:type="paragraph" w:styleId="ad">
    <w:name w:val="List Paragraph"/>
    <w:basedOn w:val="a"/>
    <w:uiPriority w:val="34"/>
    <w:qFormat/>
    <w:rsid w:val="00A57524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A57524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A57524"/>
    <w:rPr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A57524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57524"/>
    <w:rPr>
      <w:i/>
      <w:iCs/>
      <w:color w:val="4472C4" w:themeColor="accent1"/>
      <w:sz w:val="20"/>
      <w:szCs w:val="20"/>
    </w:rPr>
  </w:style>
  <w:style w:type="character" w:styleId="af0">
    <w:name w:val="Subtle Emphasis"/>
    <w:uiPriority w:val="19"/>
    <w:qFormat/>
    <w:rsid w:val="00A57524"/>
    <w:rPr>
      <w:i/>
      <w:iCs/>
      <w:color w:val="1F3763" w:themeColor="accent1" w:themeShade="7F"/>
    </w:rPr>
  </w:style>
  <w:style w:type="character" w:styleId="af1">
    <w:name w:val="Intense Emphasis"/>
    <w:uiPriority w:val="21"/>
    <w:qFormat/>
    <w:rsid w:val="00A57524"/>
    <w:rPr>
      <w:b/>
      <w:bCs/>
      <w:caps/>
      <w:color w:val="1F3763" w:themeColor="accent1" w:themeShade="7F"/>
      <w:spacing w:val="10"/>
    </w:rPr>
  </w:style>
  <w:style w:type="character" w:styleId="af2">
    <w:name w:val="Subtle Reference"/>
    <w:uiPriority w:val="31"/>
    <w:qFormat/>
    <w:rsid w:val="00A57524"/>
    <w:rPr>
      <w:b/>
      <w:bCs/>
      <w:color w:val="4472C4" w:themeColor="accent1"/>
    </w:rPr>
  </w:style>
  <w:style w:type="character" w:styleId="af3">
    <w:name w:val="Intense Reference"/>
    <w:uiPriority w:val="32"/>
    <w:qFormat/>
    <w:rsid w:val="00A57524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A57524"/>
    <w:rPr>
      <w:b/>
      <w:bCs/>
      <w:i/>
      <w:iCs/>
      <w:spacing w:val="9"/>
    </w:rPr>
  </w:style>
  <w:style w:type="character" w:styleId="af5">
    <w:name w:val="Hyperlink"/>
    <w:basedOn w:val="a0"/>
    <w:uiPriority w:val="99"/>
    <w:unhideWhenUsed/>
    <w:rsid w:val="00A57524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57524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533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y7J0CK9NhtHiolmhnttFqwNS_SgyTmpj/view?usp=drive_lin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presentation/d/1xPC1lDjdDQgOcFyG_1FGDQu4WVn60VRq/edit?usp=drive_link&amp;ouid=111670862761029341772&amp;rtpof=true&amp;sd=tru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DyFdPgQK4_FPKX15833hHDbsWSkzRQWd/view?usp=drive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86C3BD-B4ED-F74A-8A11-AD687599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ware Developer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Smirnova</dc:creator>
  <cp:keywords/>
  <dc:description/>
  <cp:lastModifiedBy>Ekaterina Smirnova</cp:lastModifiedBy>
  <cp:revision>1</cp:revision>
  <dcterms:created xsi:type="dcterms:W3CDTF">2024-04-08T13:49:00Z</dcterms:created>
  <dcterms:modified xsi:type="dcterms:W3CDTF">2024-04-08T16:23:00Z</dcterms:modified>
</cp:coreProperties>
</file>